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EB" w:rsidRDefault="009C480D" w:rsidP="009C480D">
      <w:pPr>
        <w:jc w:val="center"/>
        <w:rPr>
          <w:b/>
        </w:rPr>
      </w:pPr>
      <w:bookmarkStart w:id="0" w:name="_GoBack"/>
      <w:bookmarkEnd w:id="0"/>
      <w:r>
        <w:rPr>
          <w:b/>
        </w:rPr>
        <w:t>We the People Lesson Plan</w:t>
      </w:r>
    </w:p>
    <w:p w:rsidR="009C480D" w:rsidRPr="008265F7" w:rsidRDefault="009C480D" w:rsidP="008265F7">
      <w:pPr>
        <w:jc w:val="center"/>
        <w:rPr>
          <w:b/>
        </w:rPr>
      </w:pPr>
      <w:r>
        <w:rPr>
          <w:b/>
        </w:rPr>
        <w:t>Cover Shee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308"/>
        <w:gridCol w:w="3102"/>
        <w:gridCol w:w="3060"/>
        <w:gridCol w:w="2970"/>
        <w:gridCol w:w="3060"/>
      </w:tblGrid>
      <w:tr w:rsidR="009C480D" w:rsidTr="00AD2447">
        <w:tc>
          <w:tcPr>
            <w:tcW w:w="1308" w:type="dxa"/>
          </w:tcPr>
          <w:p w:rsidR="009C480D" w:rsidRPr="009C480D" w:rsidRDefault="009C480D" w:rsidP="00AD2447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book</w:t>
            </w:r>
          </w:p>
        </w:tc>
        <w:tc>
          <w:tcPr>
            <w:tcW w:w="12192" w:type="dxa"/>
            <w:gridSpan w:val="4"/>
          </w:tcPr>
          <w:p w:rsidR="009C480D" w:rsidRPr="00F8302B" w:rsidRDefault="00A527F5" w:rsidP="007D50E2">
            <w:pPr>
              <w:rPr>
                <w:b/>
              </w:rPr>
            </w:pPr>
            <w:sdt>
              <w:sdtPr>
                <w:id w:val="-919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80D">
              <w:t>Level 2: Middle School</w:t>
            </w:r>
          </w:p>
          <w:p w:rsidR="009C480D" w:rsidRPr="00F8302B" w:rsidRDefault="00A527F5" w:rsidP="007D50E2">
            <w:pPr>
              <w:rPr>
                <w:b/>
              </w:rPr>
            </w:pPr>
            <w:sdt>
              <w:sdtPr>
                <w:id w:val="1673368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E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C480D">
              <w:t>Level 3: High School</w:t>
            </w:r>
          </w:p>
        </w:tc>
      </w:tr>
      <w:tr w:rsidR="009C480D" w:rsidTr="00AD2447">
        <w:trPr>
          <w:trHeight w:val="323"/>
        </w:trPr>
        <w:tc>
          <w:tcPr>
            <w:tcW w:w="1308" w:type="dxa"/>
            <w:vMerge w:val="restart"/>
          </w:tcPr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9C480D" w:rsidRPr="009C480D" w:rsidRDefault="00AD2447" w:rsidP="00AD2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&amp; Lesson</w:t>
            </w:r>
          </w:p>
        </w:tc>
        <w:tc>
          <w:tcPr>
            <w:tcW w:w="6162" w:type="dxa"/>
            <w:gridSpan w:val="2"/>
          </w:tcPr>
          <w:p w:rsidR="009C480D" w:rsidRPr="009C480D" w:rsidRDefault="009C480D" w:rsidP="00AD2447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6030" w:type="dxa"/>
            <w:gridSpan w:val="2"/>
          </w:tcPr>
          <w:p w:rsidR="009C480D" w:rsidRPr="009C480D" w:rsidRDefault="009C480D" w:rsidP="00AD2447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3</w:t>
            </w:r>
          </w:p>
        </w:tc>
      </w:tr>
      <w:tr w:rsidR="00DB1F50" w:rsidTr="00AD2447">
        <w:trPr>
          <w:trHeight w:val="5498"/>
        </w:trPr>
        <w:tc>
          <w:tcPr>
            <w:tcW w:w="1308" w:type="dxa"/>
            <w:vMerge/>
          </w:tcPr>
          <w:p w:rsidR="00DB1F50" w:rsidRDefault="00DB1F50" w:rsidP="009C48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2" w:type="dxa"/>
          </w:tcPr>
          <w:p w:rsidR="00DB1F50" w:rsidRPr="00F8302B" w:rsidRDefault="00A527F5" w:rsidP="00F8302B">
            <w:pPr>
              <w:rPr>
                <w:b/>
              </w:rPr>
            </w:pPr>
            <w:sdt>
              <w:sdtPr>
                <w:rPr>
                  <w:b/>
                </w:rPr>
                <w:id w:val="19451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 w:rsidRPr="00F8302B">
              <w:rPr>
                <w:b/>
              </w:rPr>
              <w:t>Unit 1</w:t>
            </w:r>
          </w:p>
          <w:p w:rsidR="00DB1F50" w:rsidRPr="00F8302B" w:rsidRDefault="00A527F5" w:rsidP="00F8302B">
            <w:pPr>
              <w:ind w:left="720"/>
              <w:rPr>
                <w:b/>
              </w:rPr>
            </w:pPr>
            <w:sdt>
              <w:sdtPr>
                <w:id w:val="1604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</w:t>
            </w:r>
          </w:p>
          <w:p w:rsidR="00DB1F50" w:rsidRPr="00F8302B" w:rsidRDefault="00A527F5" w:rsidP="00F8302B">
            <w:pPr>
              <w:ind w:left="720"/>
              <w:rPr>
                <w:b/>
              </w:rPr>
            </w:pPr>
            <w:sdt>
              <w:sdtPr>
                <w:id w:val="-149564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</w:t>
            </w:r>
          </w:p>
          <w:p w:rsidR="00DB1F50" w:rsidRPr="00F8302B" w:rsidRDefault="00A527F5" w:rsidP="00F8302B">
            <w:pPr>
              <w:ind w:left="720"/>
              <w:rPr>
                <w:b/>
              </w:rPr>
            </w:pPr>
            <w:sdt>
              <w:sdtPr>
                <w:id w:val="-21376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</w:t>
            </w:r>
          </w:p>
          <w:p w:rsidR="00DB1F50" w:rsidRDefault="00A527F5" w:rsidP="00F8302B">
            <w:pPr>
              <w:ind w:left="720"/>
              <w:rPr>
                <w:b/>
              </w:rPr>
            </w:pPr>
            <w:sdt>
              <w:sdtPr>
                <w:id w:val="-8299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4</w:t>
            </w:r>
          </w:p>
          <w:p w:rsidR="00DB1F50" w:rsidRPr="00F8302B" w:rsidRDefault="00A527F5" w:rsidP="00F8302B">
            <w:pPr>
              <w:ind w:left="720"/>
              <w:rPr>
                <w:b/>
              </w:rPr>
            </w:pPr>
            <w:sdt>
              <w:sdtPr>
                <w:id w:val="13992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5</w:t>
            </w:r>
          </w:p>
          <w:p w:rsidR="00DB1F50" w:rsidRPr="00F8302B" w:rsidRDefault="00A527F5" w:rsidP="00F8302B">
            <w:pPr>
              <w:rPr>
                <w:b/>
              </w:rPr>
            </w:pPr>
            <w:sdt>
              <w:sdtPr>
                <w:rPr>
                  <w:b/>
                </w:rPr>
                <w:id w:val="18110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 w:rsidRPr="00F8302B">
              <w:rPr>
                <w:b/>
              </w:rPr>
              <w:t>Unit 2</w:t>
            </w:r>
          </w:p>
          <w:p w:rsidR="00DB1F50" w:rsidRPr="00F8302B" w:rsidRDefault="00A527F5" w:rsidP="008265F7">
            <w:pPr>
              <w:ind w:left="720"/>
              <w:rPr>
                <w:b/>
              </w:rPr>
            </w:pPr>
            <w:sdt>
              <w:sdtPr>
                <w:id w:val="-82975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6</w:t>
            </w:r>
          </w:p>
          <w:p w:rsidR="00DB1F50" w:rsidRPr="00F8302B" w:rsidRDefault="00A527F5" w:rsidP="008265F7">
            <w:pPr>
              <w:ind w:left="720"/>
              <w:rPr>
                <w:b/>
              </w:rPr>
            </w:pPr>
            <w:sdt>
              <w:sdtPr>
                <w:id w:val="1648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7</w:t>
            </w:r>
          </w:p>
          <w:p w:rsidR="00DB1F50" w:rsidRPr="00F8302B" w:rsidRDefault="00A527F5" w:rsidP="008265F7">
            <w:pPr>
              <w:ind w:left="720"/>
              <w:rPr>
                <w:b/>
              </w:rPr>
            </w:pPr>
            <w:sdt>
              <w:sdtPr>
                <w:id w:val="-338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8</w:t>
            </w:r>
          </w:p>
          <w:p w:rsidR="00DB1F50" w:rsidRPr="00F8302B" w:rsidRDefault="00A527F5" w:rsidP="008265F7">
            <w:pPr>
              <w:ind w:left="720"/>
              <w:rPr>
                <w:b/>
              </w:rPr>
            </w:pPr>
            <w:sdt>
              <w:sdtPr>
                <w:id w:val="1925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9</w:t>
            </w:r>
          </w:p>
          <w:p w:rsidR="00DB1F50" w:rsidRPr="00F8302B" w:rsidRDefault="00A527F5" w:rsidP="008265F7">
            <w:pPr>
              <w:ind w:left="720"/>
              <w:rPr>
                <w:b/>
              </w:rPr>
            </w:pPr>
            <w:sdt>
              <w:sdtPr>
                <w:id w:val="17238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0</w:t>
            </w:r>
          </w:p>
          <w:p w:rsidR="00DB1F50" w:rsidRDefault="00A527F5" w:rsidP="008265F7">
            <w:pPr>
              <w:ind w:left="720"/>
            </w:pPr>
            <w:sdt>
              <w:sdtPr>
                <w:id w:val="-103812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1</w:t>
            </w:r>
          </w:p>
          <w:p w:rsidR="00DB1F50" w:rsidRDefault="00A527F5" w:rsidP="00F8302B">
            <w:pPr>
              <w:rPr>
                <w:b/>
              </w:rPr>
            </w:pPr>
            <w:sdt>
              <w:sdtPr>
                <w:rPr>
                  <w:b/>
                </w:rPr>
                <w:id w:val="-18898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0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3</w:t>
            </w:r>
          </w:p>
          <w:p w:rsidR="00DB1F50" w:rsidRDefault="00A527F5" w:rsidP="008265F7">
            <w:pPr>
              <w:ind w:left="720"/>
            </w:pPr>
            <w:sdt>
              <w:sdtPr>
                <w:id w:val="20614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2</w:t>
            </w:r>
          </w:p>
          <w:p w:rsidR="00DB1F50" w:rsidRDefault="00A527F5" w:rsidP="008265F7">
            <w:pPr>
              <w:ind w:left="720"/>
            </w:pPr>
            <w:sdt>
              <w:sdtPr>
                <w:id w:val="-2655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3</w:t>
            </w:r>
          </w:p>
          <w:p w:rsidR="00DB1F50" w:rsidRDefault="00A527F5" w:rsidP="008265F7">
            <w:pPr>
              <w:ind w:left="720"/>
            </w:pPr>
            <w:sdt>
              <w:sdtPr>
                <w:id w:val="-3801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4</w:t>
            </w:r>
          </w:p>
          <w:p w:rsidR="00DB1F50" w:rsidRDefault="00A527F5" w:rsidP="008265F7">
            <w:pPr>
              <w:ind w:left="720"/>
            </w:pPr>
            <w:sdt>
              <w:sdtPr>
                <w:id w:val="18881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5</w:t>
            </w:r>
          </w:p>
          <w:p w:rsidR="007D50E2" w:rsidRDefault="00A527F5" w:rsidP="007D50E2">
            <w:pPr>
              <w:ind w:left="720"/>
            </w:pPr>
            <w:sdt>
              <w:sdtPr>
                <w:id w:val="-7637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E2">
              <w:t>Lesson 16</w:t>
            </w:r>
          </w:p>
        </w:tc>
        <w:tc>
          <w:tcPr>
            <w:tcW w:w="3060" w:type="dxa"/>
          </w:tcPr>
          <w:p w:rsidR="00DB1F50" w:rsidRDefault="00A527F5" w:rsidP="00F8302B">
            <w:pPr>
              <w:rPr>
                <w:b/>
              </w:rPr>
            </w:pPr>
            <w:sdt>
              <w:sdtPr>
                <w:rPr>
                  <w:b/>
                </w:rPr>
                <w:id w:val="6144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4</w:t>
            </w:r>
          </w:p>
          <w:p w:rsidR="00DB1F50" w:rsidRDefault="00A527F5" w:rsidP="008265F7">
            <w:pPr>
              <w:ind w:left="720"/>
            </w:pPr>
            <w:sdt>
              <w:sdtPr>
                <w:id w:val="3792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7</w:t>
            </w:r>
          </w:p>
          <w:p w:rsidR="00DB1F50" w:rsidRDefault="00A527F5" w:rsidP="008265F7">
            <w:pPr>
              <w:ind w:left="720"/>
            </w:pPr>
            <w:sdt>
              <w:sdtPr>
                <w:id w:val="1962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8</w:t>
            </w:r>
          </w:p>
          <w:p w:rsidR="00DB1F50" w:rsidRDefault="00A527F5" w:rsidP="008265F7">
            <w:pPr>
              <w:ind w:left="720"/>
            </w:pPr>
            <w:sdt>
              <w:sdtPr>
                <w:id w:val="-77285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9</w:t>
            </w:r>
          </w:p>
          <w:p w:rsidR="00DB1F50" w:rsidRDefault="00A527F5" w:rsidP="008265F7">
            <w:pPr>
              <w:ind w:left="720"/>
            </w:pPr>
            <w:sdt>
              <w:sdtPr>
                <w:id w:val="17277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0</w:t>
            </w:r>
          </w:p>
          <w:p w:rsidR="00DB1F50" w:rsidRDefault="00A527F5" w:rsidP="008265F7">
            <w:pPr>
              <w:ind w:left="720"/>
            </w:pPr>
            <w:sdt>
              <w:sdtPr>
                <w:id w:val="1896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1</w:t>
            </w:r>
          </w:p>
          <w:p w:rsidR="00DB1F50" w:rsidRDefault="00A527F5" w:rsidP="008265F7">
            <w:pPr>
              <w:ind w:left="720"/>
            </w:pPr>
            <w:sdt>
              <w:sdtPr>
                <w:id w:val="18658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2</w:t>
            </w:r>
          </w:p>
          <w:p w:rsidR="00DB1F50" w:rsidRDefault="00A527F5" w:rsidP="00F8302B">
            <w:pPr>
              <w:rPr>
                <w:b/>
              </w:rPr>
            </w:pPr>
            <w:sdt>
              <w:sdtPr>
                <w:rPr>
                  <w:b/>
                </w:rPr>
                <w:id w:val="-1854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5</w:t>
            </w:r>
          </w:p>
          <w:p w:rsidR="00DB1F50" w:rsidRDefault="00A527F5" w:rsidP="008265F7">
            <w:pPr>
              <w:ind w:left="720"/>
            </w:pPr>
            <w:sdt>
              <w:sdtPr>
                <w:id w:val="12790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3</w:t>
            </w:r>
          </w:p>
          <w:p w:rsidR="00DB1F50" w:rsidRDefault="00A527F5" w:rsidP="008265F7">
            <w:pPr>
              <w:ind w:left="720"/>
            </w:pPr>
            <w:sdt>
              <w:sdtPr>
                <w:id w:val="-14864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4</w:t>
            </w:r>
          </w:p>
          <w:p w:rsidR="00DB1F50" w:rsidRDefault="00A527F5" w:rsidP="008265F7">
            <w:pPr>
              <w:ind w:left="720"/>
            </w:pPr>
            <w:sdt>
              <w:sdtPr>
                <w:id w:val="8828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5</w:t>
            </w:r>
          </w:p>
          <w:p w:rsidR="00DB1F50" w:rsidRDefault="00A527F5" w:rsidP="008265F7">
            <w:pPr>
              <w:ind w:left="720"/>
            </w:pPr>
            <w:sdt>
              <w:sdtPr>
                <w:id w:val="10673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6</w:t>
            </w:r>
          </w:p>
          <w:p w:rsidR="00DB1F50" w:rsidRDefault="00A527F5" w:rsidP="008265F7">
            <w:pPr>
              <w:ind w:left="720"/>
            </w:pPr>
            <w:sdt>
              <w:sdtPr>
                <w:id w:val="4408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7</w:t>
            </w:r>
          </w:p>
          <w:p w:rsidR="00DB1F50" w:rsidRDefault="00A527F5" w:rsidP="00F8302B">
            <w:pPr>
              <w:rPr>
                <w:b/>
              </w:rPr>
            </w:pPr>
            <w:sdt>
              <w:sdtPr>
                <w:rPr>
                  <w:b/>
                </w:rPr>
                <w:id w:val="12419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6</w:t>
            </w:r>
          </w:p>
          <w:p w:rsidR="00DB1F50" w:rsidRDefault="00A527F5" w:rsidP="008265F7">
            <w:pPr>
              <w:ind w:left="720"/>
            </w:pPr>
            <w:sdt>
              <w:sdtPr>
                <w:id w:val="94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8</w:t>
            </w:r>
          </w:p>
          <w:p w:rsidR="00DB1F50" w:rsidRDefault="00A527F5" w:rsidP="008265F7">
            <w:pPr>
              <w:ind w:left="720"/>
            </w:pPr>
            <w:sdt>
              <w:sdtPr>
                <w:id w:val="6296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9</w:t>
            </w:r>
          </w:p>
          <w:p w:rsidR="00DB1F50" w:rsidRPr="00F8302B" w:rsidRDefault="00A527F5" w:rsidP="008265F7">
            <w:pPr>
              <w:ind w:left="720"/>
            </w:pPr>
            <w:sdt>
              <w:sdtPr>
                <w:id w:val="11714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0</w:t>
            </w:r>
          </w:p>
        </w:tc>
        <w:tc>
          <w:tcPr>
            <w:tcW w:w="2970" w:type="dxa"/>
          </w:tcPr>
          <w:p w:rsidR="00DB1F50" w:rsidRDefault="00A527F5" w:rsidP="00F8302B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b/>
                </w:rPr>
                <w:id w:val="-9255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1</w:t>
            </w:r>
          </w:p>
          <w:p w:rsidR="00DB1F50" w:rsidRPr="00F8302B" w:rsidRDefault="00A527F5" w:rsidP="00F8302B">
            <w:pPr>
              <w:ind w:left="720"/>
              <w:rPr>
                <w:b/>
              </w:rPr>
            </w:pPr>
            <w:sdt>
              <w:sdtPr>
                <w:id w:val="17382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</w:t>
            </w:r>
          </w:p>
          <w:p w:rsidR="00DB1F50" w:rsidRPr="00F8302B" w:rsidRDefault="00A527F5" w:rsidP="00F8302B">
            <w:pPr>
              <w:ind w:left="720"/>
              <w:rPr>
                <w:b/>
              </w:rPr>
            </w:pPr>
            <w:sdt>
              <w:sdtPr>
                <w:id w:val="9097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</w:t>
            </w:r>
          </w:p>
          <w:p w:rsidR="00DB1F50" w:rsidRPr="00F8302B" w:rsidRDefault="00A527F5" w:rsidP="00F8302B">
            <w:pPr>
              <w:ind w:left="720"/>
              <w:rPr>
                <w:b/>
              </w:rPr>
            </w:pPr>
            <w:sdt>
              <w:sdtPr>
                <w:id w:val="13617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</w:t>
            </w:r>
          </w:p>
          <w:p w:rsidR="00DB1F50" w:rsidRDefault="00A527F5" w:rsidP="00F8302B">
            <w:pPr>
              <w:ind w:left="720"/>
              <w:rPr>
                <w:b/>
              </w:rPr>
            </w:pPr>
            <w:sdt>
              <w:sdtPr>
                <w:id w:val="-11077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4</w:t>
            </w:r>
          </w:p>
          <w:p w:rsidR="00DB1F50" w:rsidRPr="00F8302B" w:rsidRDefault="00A527F5" w:rsidP="00F8302B">
            <w:pPr>
              <w:ind w:left="720"/>
              <w:rPr>
                <w:b/>
              </w:rPr>
            </w:pPr>
            <w:sdt>
              <w:sdtPr>
                <w:id w:val="10083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5</w:t>
            </w:r>
          </w:p>
          <w:p w:rsidR="00DB1F50" w:rsidRPr="00F8302B" w:rsidRDefault="00A527F5" w:rsidP="00DB1F50">
            <w:pPr>
              <w:ind w:left="720"/>
              <w:rPr>
                <w:b/>
              </w:rPr>
            </w:pPr>
            <w:sdt>
              <w:sdtPr>
                <w:id w:val="4616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6</w:t>
            </w:r>
          </w:p>
          <w:p w:rsidR="00DB1F50" w:rsidRPr="00F8302B" w:rsidRDefault="00A527F5" w:rsidP="00DB1F50">
            <w:pPr>
              <w:ind w:left="720"/>
              <w:rPr>
                <w:b/>
              </w:rPr>
            </w:pPr>
            <w:sdt>
              <w:sdtPr>
                <w:id w:val="15795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7</w:t>
            </w:r>
          </w:p>
          <w:p w:rsidR="00DB1F50" w:rsidRPr="00F8302B" w:rsidRDefault="00A527F5" w:rsidP="00DB1F50">
            <w:pPr>
              <w:rPr>
                <w:b/>
              </w:rPr>
            </w:pPr>
            <w:sdt>
              <w:sdtPr>
                <w:rPr>
                  <w:b/>
                </w:rPr>
                <w:id w:val="981811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F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B1F50" w:rsidRPr="00F8302B">
              <w:rPr>
                <w:b/>
              </w:rPr>
              <w:t>Unit 2</w:t>
            </w:r>
          </w:p>
          <w:p w:rsidR="00DB1F50" w:rsidRPr="00F8302B" w:rsidRDefault="00A527F5" w:rsidP="00DB1F50">
            <w:pPr>
              <w:ind w:left="720"/>
              <w:rPr>
                <w:b/>
              </w:rPr>
            </w:pPr>
            <w:sdt>
              <w:sdtPr>
                <w:id w:val="-12982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8</w:t>
            </w:r>
          </w:p>
          <w:p w:rsidR="00DB1F50" w:rsidRPr="00F8302B" w:rsidRDefault="00A527F5" w:rsidP="00DB1F50">
            <w:pPr>
              <w:ind w:left="720"/>
              <w:rPr>
                <w:b/>
              </w:rPr>
            </w:pPr>
            <w:sdt>
              <w:sdtPr>
                <w:id w:val="-12519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9</w:t>
            </w:r>
          </w:p>
          <w:p w:rsidR="00DB1F50" w:rsidRPr="00F8302B" w:rsidRDefault="00A527F5" w:rsidP="00DB1F50">
            <w:pPr>
              <w:ind w:left="720"/>
              <w:rPr>
                <w:b/>
              </w:rPr>
            </w:pPr>
            <w:sdt>
              <w:sdtPr>
                <w:id w:val="-16312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0</w:t>
            </w:r>
          </w:p>
          <w:p w:rsidR="00DB1F50" w:rsidRDefault="00A527F5" w:rsidP="00DB1F50">
            <w:pPr>
              <w:ind w:left="720"/>
            </w:pPr>
            <w:sdt>
              <w:sdtPr>
                <w:id w:val="-12999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1</w:t>
            </w:r>
          </w:p>
          <w:p w:rsidR="00DB1F50" w:rsidRDefault="00A527F5" w:rsidP="00DB1F50">
            <w:pPr>
              <w:ind w:left="720"/>
            </w:pPr>
            <w:sdt>
              <w:sdtPr>
                <w:id w:val="1128972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B1F50">
              <w:t>Lesson 12</w:t>
            </w:r>
          </w:p>
          <w:p w:rsidR="00DB1F50" w:rsidRDefault="00A527F5" w:rsidP="00DB1F50">
            <w:pPr>
              <w:ind w:left="720"/>
            </w:pPr>
            <w:sdt>
              <w:sdtPr>
                <w:id w:val="-12565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3</w:t>
            </w:r>
          </w:p>
          <w:p w:rsidR="00DB1F50" w:rsidRDefault="00A527F5" w:rsidP="00DB1F50">
            <w:pPr>
              <w:ind w:left="720"/>
            </w:pPr>
            <w:sdt>
              <w:sdtPr>
                <w:id w:val="5935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4</w:t>
            </w:r>
          </w:p>
          <w:p w:rsidR="00DB1F50" w:rsidRDefault="00A527F5" w:rsidP="00DB1F50">
            <w:pPr>
              <w:rPr>
                <w:b/>
              </w:rPr>
            </w:pPr>
            <w:sdt>
              <w:sdtPr>
                <w:rPr>
                  <w:b/>
                </w:rPr>
                <w:id w:val="-8065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3</w:t>
            </w:r>
          </w:p>
          <w:p w:rsidR="00DB1F50" w:rsidRDefault="00A527F5" w:rsidP="00DB1F50">
            <w:pPr>
              <w:ind w:left="720"/>
            </w:pPr>
            <w:sdt>
              <w:sdtPr>
                <w:id w:val="-8551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5</w:t>
            </w:r>
          </w:p>
          <w:p w:rsidR="00DB1F50" w:rsidRDefault="00A527F5" w:rsidP="007D50E2">
            <w:pPr>
              <w:ind w:left="720"/>
            </w:pPr>
            <w:sdt>
              <w:sdtPr>
                <w:id w:val="18202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6</w:t>
            </w:r>
          </w:p>
          <w:p w:rsidR="00DB1F50" w:rsidRDefault="00A527F5" w:rsidP="007D50E2">
            <w:pPr>
              <w:ind w:left="720"/>
            </w:pPr>
            <w:sdt>
              <w:sdtPr>
                <w:id w:val="-15428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7</w:t>
            </w:r>
          </w:p>
          <w:p w:rsidR="00DB1F50" w:rsidRDefault="00A527F5" w:rsidP="007D50E2">
            <w:pPr>
              <w:ind w:left="720"/>
            </w:pPr>
            <w:sdt>
              <w:sdtPr>
                <w:id w:val="-1604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8</w:t>
            </w:r>
          </w:p>
          <w:p w:rsidR="00DB1F50" w:rsidRDefault="00A527F5" w:rsidP="007D50E2">
            <w:pPr>
              <w:ind w:left="720"/>
            </w:pPr>
            <w:sdt>
              <w:sdtPr>
                <w:id w:val="12947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9</w:t>
            </w:r>
          </w:p>
          <w:p w:rsidR="00DB1F50" w:rsidRPr="00DB1F50" w:rsidRDefault="00A527F5" w:rsidP="007D50E2">
            <w:pPr>
              <w:ind w:left="720"/>
            </w:pPr>
            <w:sdt>
              <w:sdtPr>
                <w:id w:val="-4234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0</w:t>
            </w:r>
          </w:p>
        </w:tc>
        <w:tc>
          <w:tcPr>
            <w:tcW w:w="3060" w:type="dxa"/>
          </w:tcPr>
          <w:p w:rsidR="00DB1F50" w:rsidRDefault="00A527F5" w:rsidP="00DB1F50">
            <w:pPr>
              <w:rPr>
                <w:b/>
              </w:rPr>
            </w:pPr>
            <w:sdt>
              <w:sdtPr>
                <w:rPr>
                  <w:b/>
                </w:rPr>
                <w:id w:val="-5985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F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4</w:t>
            </w:r>
          </w:p>
          <w:p w:rsidR="00DB1F50" w:rsidRDefault="00A527F5" w:rsidP="00DB1F50">
            <w:pPr>
              <w:ind w:left="720"/>
            </w:pPr>
            <w:sdt>
              <w:sdtPr>
                <w:id w:val="-20529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1</w:t>
            </w:r>
          </w:p>
          <w:p w:rsidR="00DB1F50" w:rsidRDefault="00A527F5" w:rsidP="00DB1F50">
            <w:pPr>
              <w:ind w:left="720"/>
            </w:pPr>
            <w:sdt>
              <w:sdtPr>
                <w:id w:val="7425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2</w:t>
            </w:r>
          </w:p>
          <w:p w:rsidR="00DB1F50" w:rsidRDefault="00A527F5" w:rsidP="00DB1F50">
            <w:pPr>
              <w:ind w:left="720"/>
            </w:pPr>
            <w:sdt>
              <w:sdtPr>
                <w:id w:val="-11797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3</w:t>
            </w:r>
          </w:p>
          <w:p w:rsidR="00DB1F50" w:rsidRDefault="00A527F5" w:rsidP="00DB1F50">
            <w:pPr>
              <w:ind w:left="720"/>
            </w:pPr>
            <w:sdt>
              <w:sdtPr>
                <w:id w:val="-2984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4</w:t>
            </w:r>
          </w:p>
          <w:p w:rsidR="00DB1F50" w:rsidRDefault="00A527F5" w:rsidP="00DB1F50">
            <w:pPr>
              <w:ind w:left="720"/>
            </w:pPr>
            <w:sdt>
              <w:sdtPr>
                <w:id w:val="-21458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5</w:t>
            </w:r>
          </w:p>
          <w:p w:rsidR="00DB1F50" w:rsidRDefault="00A527F5" w:rsidP="00DB1F50">
            <w:pPr>
              <w:ind w:left="720"/>
              <w:rPr>
                <w:b/>
              </w:rPr>
            </w:pPr>
            <w:sdt>
              <w:sdtPr>
                <w:id w:val="1444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6</w:t>
            </w:r>
          </w:p>
          <w:p w:rsidR="00DB1F50" w:rsidRDefault="00A527F5" w:rsidP="00DB1F50">
            <w:pPr>
              <w:rPr>
                <w:b/>
              </w:rPr>
            </w:pPr>
            <w:sdt>
              <w:sdtPr>
                <w:rPr>
                  <w:b/>
                </w:rPr>
                <w:id w:val="-11095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5</w:t>
            </w:r>
          </w:p>
          <w:p w:rsidR="00DB1F50" w:rsidRDefault="00A527F5" w:rsidP="00DB1F50">
            <w:pPr>
              <w:ind w:left="720"/>
            </w:pPr>
            <w:sdt>
              <w:sdtPr>
                <w:id w:val="16517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7</w:t>
            </w:r>
          </w:p>
          <w:p w:rsidR="00DB1F50" w:rsidRDefault="00A527F5" w:rsidP="00DB1F50">
            <w:pPr>
              <w:ind w:left="720"/>
            </w:pPr>
            <w:sdt>
              <w:sdtPr>
                <w:id w:val="-674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8</w:t>
            </w:r>
          </w:p>
          <w:p w:rsidR="00DB1F50" w:rsidRDefault="00A527F5" w:rsidP="00DB1F50">
            <w:pPr>
              <w:ind w:left="720"/>
            </w:pPr>
            <w:sdt>
              <w:sdtPr>
                <w:id w:val="1546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9</w:t>
            </w:r>
          </w:p>
          <w:p w:rsidR="00DB1F50" w:rsidRDefault="00A527F5" w:rsidP="00DB1F50">
            <w:pPr>
              <w:ind w:left="720"/>
            </w:pPr>
            <w:sdt>
              <w:sdtPr>
                <w:id w:val="-10992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0</w:t>
            </w:r>
          </w:p>
          <w:p w:rsidR="00DB1F50" w:rsidRDefault="00A527F5" w:rsidP="00DB1F50">
            <w:pPr>
              <w:ind w:left="720"/>
            </w:pPr>
            <w:sdt>
              <w:sdtPr>
                <w:id w:val="-13100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1</w:t>
            </w:r>
          </w:p>
          <w:p w:rsidR="00DB1F50" w:rsidRPr="00DB1F50" w:rsidRDefault="00A527F5" w:rsidP="00DB1F50">
            <w:pPr>
              <w:ind w:left="720"/>
            </w:pPr>
            <w:sdt>
              <w:sdtPr>
                <w:id w:val="1372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2</w:t>
            </w:r>
          </w:p>
          <w:p w:rsidR="00DB1F50" w:rsidRDefault="00A527F5" w:rsidP="00DB1F50">
            <w:pPr>
              <w:rPr>
                <w:b/>
              </w:rPr>
            </w:pPr>
            <w:sdt>
              <w:sdtPr>
                <w:rPr>
                  <w:b/>
                </w:rPr>
                <w:id w:val="-14310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6</w:t>
            </w:r>
          </w:p>
          <w:p w:rsidR="00DB1F50" w:rsidRDefault="00A527F5" w:rsidP="00DB1F50">
            <w:pPr>
              <w:ind w:left="720"/>
            </w:pPr>
            <w:sdt>
              <w:sdtPr>
                <w:id w:val="13974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3</w:t>
            </w:r>
          </w:p>
          <w:p w:rsidR="00DB1F50" w:rsidRDefault="00A527F5" w:rsidP="00DB1F50">
            <w:pPr>
              <w:ind w:left="720"/>
            </w:pPr>
            <w:sdt>
              <w:sdtPr>
                <w:id w:val="9670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4</w:t>
            </w:r>
          </w:p>
          <w:p w:rsidR="00DB1F50" w:rsidRDefault="00A527F5" w:rsidP="00DB1F50">
            <w:pPr>
              <w:ind w:left="720"/>
            </w:pPr>
            <w:sdt>
              <w:sdtPr>
                <w:id w:val="6385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5</w:t>
            </w:r>
          </w:p>
          <w:p w:rsidR="00DB1F50" w:rsidRDefault="00A527F5" w:rsidP="00DB1F50">
            <w:pPr>
              <w:ind w:left="720"/>
            </w:pPr>
            <w:sdt>
              <w:sdtPr>
                <w:id w:val="-189148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6</w:t>
            </w:r>
          </w:p>
          <w:p w:rsidR="00DB1F50" w:rsidRDefault="00A527F5" w:rsidP="00DB1F50">
            <w:pPr>
              <w:ind w:left="720"/>
            </w:pPr>
            <w:sdt>
              <w:sdtPr>
                <w:id w:val="11807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7</w:t>
            </w:r>
          </w:p>
          <w:p w:rsidR="00DB1F50" w:rsidRDefault="00A527F5" w:rsidP="00DB1F50">
            <w:pPr>
              <w:ind w:left="720"/>
            </w:pPr>
            <w:sdt>
              <w:sdtPr>
                <w:id w:val="-7061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8</w:t>
            </w:r>
          </w:p>
          <w:p w:rsidR="00DB1F50" w:rsidRPr="00F8302B" w:rsidRDefault="00A527F5" w:rsidP="00DB1F50">
            <w:pPr>
              <w:ind w:left="720"/>
            </w:pPr>
            <w:sdt>
              <w:sdtPr>
                <w:id w:val="-2004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9</w:t>
            </w:r>
          </w:p>
        </w:tc>
      </w:tr>
      <w:tr w:rsidR="00AD2447" w:rsidTr="00AD2447">
        <w:trPr>
          <w:trHeight w:val="736"/>
        </w:trPr>
        <w:tc>
          <w:tcPr>
            <w:tcW w:w="1308" w:type="dxa"/>
          </w:tcPr>
          <w:p w:rsidR="00AD2447" w:rsidRPr="009C480D" w:rsidRDefault="00AD2447" w:rsidP="009C4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 Topic</w:t>
            </w:r>
          </w:p>
        </w:tc>
        <w:tc>
          <w:tcPr>
            <w:tcW w:w="12192" w:type="dxa"/>
            <w:gridSpan w:val="4"/>
          </w:tcPr>
          <w:p w:rsidR="00AD2447" w:rsidRDefault="00973E5B" w:rsidP="009C480D">
            <w:pPr>
              <w:rPr>
                <w:b/>
              </w:rPr>
            </w:pPr>
            <w:r w:rsidRPr="00973E5B">
              <w:rPr>
                <w:b/>
              </w:rPr>
              <w:t>How did the delegates distribute powers between national and state governments?</w:t>
            </w:r>
          </w:p>
        </w:tc>
      </w:tr>
      <w:tr w:rsidR="00AD2447" w:rsidTr="00AD2447">
        <w:trPr>
          <w:trHeight w:val="736"/>
        </w:trPr>
        <w:tc>
          <w:tcPr>
            <w:tcW w:w="1308" w:type="dxa"/>
          </w:tcPr>
          <w:p w:rsidR="00AD2447" w:rsidRDefault="00AD2447" w:rsidP="009C4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Title</w:t>
            </w:r>
          </w:p>
        </w:tc>
        <w:tc>
          <w:tcPr>
            <w:tcW w:w="12192" w:type="dxa"/>
            <w:gridSpan w:val="4"/>
          </w:tcPr>
          <w:p w:rsidR="00AD2447" w:rsidRDefault="00973E5B" w:rsidP="009C480D">
            <w:pPr>
              <w:rPr>
                <w:b/>
              </w:rPr>
            </w:pPr>
            <w:r>
              <w:rPr>
                <w:b/>
              </w:rPr>
              <w:t>American Government</w:t>
            </w:r>
          </w:p>
        </w:tc>
      </w:tr>
    </w:tbl>
    <w:p w:rsidR="009C480D" w:rsidRDefault="009C480D" w:rsidP="009C480D">
      <w:pPr>
        <w:rPr>
          <w:b/>
        </w:rPr>
      </w:pPr>
    </w:p>
    <w:p w:rsidR="00973E5B" w:rsidRDefault="00973E5B" w:rsidP="009C480D">
      <w:pPr>
        <w:rPr>
          <w:b/>
        </w:rPr>
      </w:pPr>
    </w:p>
    <w:p w:rsidR="00815BFC" w:rsidRDefault="00815BFC" w:rsidP="00815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BFC" w:rsidRDefault="00815BFC" w:rsidP="00815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BFC" w:rsidRPr="0055510C" w:rsidRDefault="00815BFC" w:rsidP="00815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360"/>
        <w:gridCol w:w="883"/>
        <w:gridCol w:w="2435"/>
      </w:tblGrid>
      <w:tr w:rsidR="00815BFC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>Grade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>Unit: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esson: 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ates: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bject: Government </w:t>
            </w:r>
          </w:p>
        </w:tc>
      </w:tr>
    </w:tbl>
    <w:p w:rsidR="00815BFC" w:rsidRPr="0055510C" w:rsidRDefault="00815BFC" w:rsidP="00815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9860"/>
        <w:gridCol w:w="1167"/>
      </w:tblGrid>
      <w:tr w:rsidR="00815BFC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>Standard(s)</w:t>
            </w:r>
            <w:r w:rsidRPr="0055510C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 Government 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BFC" w:rsidRPr="0055510C" w:rsidTr="00033FDA">
        <w:trPr>
          <w:trHeight w:val="7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>Learning Objective/Essential Question</w:t>
            </w:r>
            <w:r w:rsidRPr="0055510C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did the delegates distribute powers between national and state government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BFC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tudents work in pairs</w:t>
            </w: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Both record Rally Robin </w:t>
            </w:r>
          </w:p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ist all of the powers of government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Take the list you generated, determine if each of the powers you listed is a federal power or state pow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5 </w:t>
            </w:r>
            <w:r w:rsidRPr="0055510C">
              <w:rPr>
                <w:rFonts w:ascii="Arial" w:eastAsia="Times New Roman" w:hAnsi="Arial" w:cs="Arial"/>
                <w:color w:val="000000"/>
              </w:rPr>
              <w:t>minutes</w:t>
            </w:r>
          </w:p>
        </w:tc>
      </w:tr>
      <w:tr w:rsidR="00815BFC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dividual Assignments:</w:t>
            </w:r>
          </w:p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TP 86-88</w:t>
            </w:r>
          </w:p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 Pairs-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WTP- Prepare a written response to the two What do you think? Questions on p88</w:t>
            </w:r>
          </w:p>
          <w:p w:rsidR="00815BF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 your responses with your shoulder partner.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y your own response if you would li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815BFC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TP 89</w:t>
            </w:r>
          </w:p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ritical Thinking Exercise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dividually- Read and prepare 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bate :Prepare for the following topics:</w:t>
            </w:r>
          </w:p>
          <w:p w:rsidR="00815BFC" w:rsidRPr="008B41B1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Use the 3 critical thinking exercise questions on    WTP p89</w:t>
            </w:r>
          </w:p>
          <w:p w:rsidR="00815BFC" w:rsidRPr="00533873" w:rsidRDefault="00815BFC" w:rsidP="00033FD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ebate will be held next cla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color w:val="000000"/>
              </w:rPr>
              <w:t>minutes</w:t>
            </w:r>
          </w:p>
        </w:tc>
      </w:tr>
      <w:tr w:rsidR="00815BFC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roup of 4</w:t>
            </w:r>
          </w:p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TP 90</w:t>
            </w:r>
          </w:p>
          <w:p w:rsidR="00815BF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ing and using the les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ch group will prepare a response to a question 1-4 on p90. All members will write the identical response that the group members came to consensus on.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will rotate to groups as they finish responses so group can present to teach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color w:val="000000"/>
              </w:rPr>
              <w:t>minutes</w:t>
            </w:r>
          </w:p>
        </w:tc>
      </w:tr>
      <w:tr w:rsidR="00815BFC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roup of 4</w:t>
            </w:r>
          </w:p>
          <w:p w:rsidR="00815BFC" w:rsidRPr="0097258F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gan strategy – One stray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ch group will send out one spokesperson to share response with another group.  Continue in round robin fashion until all groups have heard all respon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color w:val="000000"/>
              </w:rPr>
              <w:t>minutes</w:t>
            </w:r>
          </w:p>
        </w:tc>
      </w:tr>
      <w:tr w:rsidR="00815BFC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losure: </w:t>
            </w:r>
            <w:r w:rsidRPr="0055510C">
              <w:rPr>
                <w:rFonts w:ascii="Arial" w:eastAsia="Times New Roman" w:hAnsi="Arial" w:cs="Arial"/>
                <w:color w:val="000000"/>
              </w:rPr>
              <w:t>Exit T</w:t>
            </w:r>
            <w:r>
              <w:rPr>
                <w:rFonts w:ascii="Arial" w:eastAsia="Times New Roman" w:hAnsi="Arial" w:cs="Arial"/>
                <w:color w:val="000000"/>
              </w:rPr>
              <w:t xml:space="preserve">icket 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will post a response-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did delegates distribute powers between national and state government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5BF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15BFC" w:rsidRPr="0055510C" w:rsidRDefault="00815BFC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</w:tbl>
    <w:p w:rsidR="00815BFC" w:rsidRDefault="00815BFC" w:rsidP="00815BFC"/>
    <w:p w:rsidR="00815BFC" w:rsidRDefault="00815BFC" w:rsidP="009C480D">
      <w:pPr>
        <w:rPr>
          <w:b/>
        </w:rPr>
      </w:pPr>
    </w:p>
    <w:sectPr w:rsidR="00815BFC" w:rsidSect="00DB1F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495"/>
    <w:multiLevelType w:val="hybridMultilevel"/>
    <w:tmpl w:val="2E8A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0503"/>
    <w:multiLevelType w:val="hybridMultilevel"/>
    <w:tmpl w:val="D59665B0"/>
    <w:lvl w:ilvl="0" w:tplc="EAF45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041E"/>
    <w:multiLevelType w:val="hybridMultilevel"/>
    <w:tmpl w:val="252A254E"/>
    <w:lvl w:ilvl="0" w:tplc="EAF45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0D"/>
    <w:rsid w:val="005E7041"/>
    <w:rsid w:val="007D50E2"/>
    <w:rsid w:val="00815BFC"/>
    <w:rsid w:val="008265F7"/>
    <w:rsid w:val="008D10C8"/>
    <w:rsid w:val="00973E5B"/>
    <w:rsid w:val="009908DD"/>
    <w:rsid w:val="009C480D"/>
    <w:rsid w:val="00A527F5"/>
    <w:rsid w:val="00AD2447"/>
    <w:rsid w:val="00CB489B"/>
    <w:rsid w:val="00D90AAA"/>
    <w:rsid w:val="00DB1F50"/>
    <w:rsid w:val="00E003EB"/>
    <w:rsid w:val="00F54288"/>
    <w:rsid w:val="00F73904"/>
    <w:rsid w:val="00F8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80D"/>
    <w:pPr>
      <w:ind w:left="720"/>
      <w:contextualSpacing/>
    </w:pPr>
  </w:style>
  <w:style w:type="table" w:styleId="TableGrid">
    <w:name w:val="Table Grid"/>
    <w:basedOn w:val="TableNormal"/>
    <w:uiPriority w:val="39"/>
    <w:rsid w:val="009C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0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80D"/>
    <w:pPr>
      <w:ind w:left="720"/>
      <w:contextualSpacing/>
    </w:pPr>
  </w:style>
  <w:style w:type="table" w:styleId="TableGrid">
    <w:name w:val="Table Grid"/>
    <w:basedOn w:val="TableNormal"/>
    <w:uiPriority w:val="39"/>
    <w:rsid w:val="009C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0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CA28-D2D4-4DFC-9CA1-91E28B40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ECLERC</dc:creator>
  <cp:lastModifiedBy>Windows User</cp:lastModifiedBy>
  <cp:revision>2</cp:revision>
  <cp:lastPrinted>2016-06-23T19:07:00Z</cp:lastPrinted>
  <dcterms:created xsi:type="dcterms:W3CDTF">2017-06-20T15:36:00Z</dcterms:created>
  <dcterms:modified xsi:type="dcterms:W3CDTF">2017-06-20T15:36:00Z</dcterms:modified>
</cp:coreProperties>
</file>